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b36ca2-4965-4a33-a13c-01601ad84e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af1bbc-37d8-44f7-a354-d7e39039bf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18771e-77a1-4ed6-99ec-3293fa595f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87c8c8-7379-4331-8e94-502afef876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4506e3-bbc1-4055-96f3-491342b5bd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f9a59f-e51c-46a9-94f4-4f5274a245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90bbae-9892-4735-9021-65058671c4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a4fe26-cfdc-402d-9dfc-1538ffab8e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5f0c0a-fb82-44a1-bb8d-dd8486a99d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e70249-b369-424e-b9e0-3d8e539a39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d03973-e22a-41af-8fa5-fd59bea589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5ba094-12a6-49cd-871a-ed464b952c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1d88fc-1357-44d5-b678-08847d8514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6f258d-7c9d-45e4-a3c2-cff9dc67b7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466270-2798-4fa2-afff-28c899385c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1c1f65-f734-4c23-89bd-14daa2ed9f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858240-4a5f-49b8-8cd0-6df84e0371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036456-9811-41c5-9859-cc92e7ce99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f42bf8-7d89-4a11-8f2c-b058f40133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1af118-7193-4dbd-b4eb-924d63fe75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252dc1-b24f-4085-b85f-b4c3fd6a9c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02714b-f026-4fd6-bc1a-bca7885c77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bc845f-20b0-4bd7-a2b3-a46fc943cb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3c67c9-22e0-4b4c-a85f-fa57220fe7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0d4138-03af-448f-a02e-8169cbd2e0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0aae3c-8693-4c09-9664-2296a9732d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befc35-9183-4e26-85fe-075ed6f12b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5cf91a-37a3-47fe-9678-6e3be1e72e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a4e440-2fbf-45cf-83d1-04535c6653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4506e3-bbc1-4055-96f3-491342b5bd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2e33c0-d87a-4b3d-94e6-84c34c107b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93233c-e195-4059-b850-d0f745176f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3e68a3-4b39-4089-904f-7f126519df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ecc49b-e2fa-4772-b3e5-8842e76f2e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fd118d-5811-4bf5-b0ab-93512cb2ef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399753-fff6-4d13-a565-b580947fd4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82af23-9c8d-42c5-bfcb-0c1dd30a41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147e05-6937-49ca-bc7d-ac9d59297e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5dff9a-3b64-482b-85ab-9689af9b53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0828dd-a1a8-4469-8bc0-3ef1796526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bc335d-b5f0-40ff-91cd-e4d98db25c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8991aa-f83b-4385-99a3-3da41d221b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8a8710-793f-4891-8167-65d9f66271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d0e26a-ddb0-40ae-8285-168f38a3d9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d9e016-373f-4382-8230-29caa0b609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eac2f5-0665-4300-bfc2-baa9bcbf80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0bb0a2-d211-4bcc-8dc4-2d4feee699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662c64-51a0-4059-8f0c-6131f06c5b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89ac0e-d072-4ae5-8385-5cf6a61f45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98d160-b72a-4894-b42d-55bb704fed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2b249d-e05a-45f7-871e-15f84c5e3a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17dc0e-232b-4b13-ab28-289b03d057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414685-972a-4a3e-951b-9fc28c7298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5ba094-12a6-49cd-871a-ed464b952c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cf1f04-5afc-4995-bdab-017213d686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a1b5ab-89b7-41ab-bbd7-791c14ad67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547d3a-5d20-4085-ad4d-58349c09d8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4332a6-8bdb-4e16-9074-708d398b1d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1fc905-629c-47dd-a8ed-7fc0e4df65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eb87b2-7606-4a17-8710-b1eedc3fdd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00af91-d0b7-4f6f-839d-c58fd65d86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0f1e35-3770-472a-8ce5-0e7c397877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154532-0fef-4b49-a5f2-c30af1dfff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871318-aea6-4b39-a552-92aa215838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6aae4d-1e10-49c7-9be4-503014fe36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0a871b-8cd4-45a6-845e-7dc5450b16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f0eab6-4297-46aa-b03a-5654bb2d1c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f7228d-0a02-4ae6-b985-c2569918f5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069d28-4032-4210-b103-cb8ceba788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4ead44-2cdc-4836-9338-1d09c708db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2df203-c6f7-405f-ba60-e880ec31cf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539459-851e-41ff-8542-7486711449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2a6d5b-0341-48d8-aa3f-2c32314fa2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4ead44-2cdc-4836-9338-1d09c708db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ecd5e5-955f-40d5-aae4-663708ee44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2b3975-e3ed-448e-9d02-8f4baf1e4e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550eb5-f24b-48cd-bcb7-f1826cfa35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f1aad3-ac37-4867-b3a1-99b8e5dd3c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2447ce-165b-4d16-8042-44a08fd560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2960d7-b06b-4c4e-be33-925b6e1011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7e0979-5f09-4845-8470-4aaf027e8b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ea5dda-3384-4d9b-98f4-00a109cb89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6489fd-e680-4788-aa7c-96ce956eb0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3151bd-6198-4619-8c17-69fd7d8904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c056fc-fcee-4129-aaae-7335b11f2a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d30b04-669a-4d76-b6bb-229acee5fb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6afbcb-3843-49f1-bc55-509be954ff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1c5dc0-fabc-4edf-bb15-bcb25c0f10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fcc511-4986-4bb8-8a53-6a8d8ce918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fc36d7-cca3-4c3b-a9c1-913d5e16d4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414738-e870-4766-8c60-3c2a1b6c65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c16c47-e0a9-45e4-b953-4a164c994a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c995d7-5bcb-4372-a1b0-4384d4fa2b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ca7e8d-2733-4632-831c-e1528bf1b3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0575fe-b4ec-475c-b7f4-d26e1c3b45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fe2c27-267b-48de-9c40-c60f44190d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fdf74e-cd7e-4bd3-b512-a5b2d4101a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104801-bf1b-4d1b-9166-2fab276b79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5f9681-5f8e-44e5-a1b9-6ad8c2b22f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e39724-0572-4766-a85e-3311144f17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6d0f17-74be-4477-8a34-e8454e2460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5e526a-5de2-404a-8936-79158a3123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6b9cf5-eb23-4163-926d-108c9ff448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07efb3-5056-4cd1-871b-c12f1b96f7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07650e-5763-4d2f-b95e-7bf8b557f4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15fb55-566f-44c8-b033-f72406e81a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053bf2-7fb3-4888-adf4-9db47c55a9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15f4b1-1379-4e9d-8962-5f600a9c13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4506e3-bbc1-4055-96f3-491342b5bd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4bc5c3-c2f1-4d7c-bb8a-935ef960e7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509b94-2d2b-42e0-ac4f-a31417d26e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1ccafa-a17d-4693-a3d5-e9d819e6c6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901f0d-0afb-4633-b9a5-06b466a352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adcd3d-ffab-48c8-bb34-9224fce1dc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ee332f-bec6-448a-abaf-ff533901f0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868190-3849-4af4-8b64-a235f74afb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3fb3c0-069c-4c82-81da-f4ee7e71ab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88bce1-d219-4c97-a7ed-6aba4e8fae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5ba094-12a6-49cd-871a-ed464b952c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c36664-69a2-4543-bc51-737b8bd050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89ac0e-d072-4ae5-8385-5cf6a61f45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f0eab6-4297-46aa-b03a-5654bb2d1c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78c5b4-7e30-4c3b-8b07-bbe1aeeb68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a2500c-5d3d-456a-95ae-b88e7876c0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7ce725-2c10-412b-bdca-14588a960f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d81fd4-84a7-4363-81be-a3bcf7c6ed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127e55-f9f1-4b29-9bf0-0aa5cb0ec1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73ca26-2b26-4b48-a014-797ad3ab50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898650-53de-4495-bb08-c878330c4e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97e4f6-9ece-4e8e-b8f4-1ad5758927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7dd9c8-4315-43d9-8ee8-1b53c683e9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ea312c-0af1-4ad9-8c38-5db559c2e8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127e55-f9f1-4b29-9bf0-0aa5cb0ec1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c571a9-57fb-4fe7-9488-aaf372c072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78619e-c391-4b3d-968b-dcf281ae6d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590c61-76e7-468b-a8d8-80a2516d88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c7bcfe-fb0b-4432-a80f-7167f0c115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af45f8-1338-48c2-bf1a-8388614b33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2e3212-8db3-439c-a79b-0d4f71ec53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89a438-bfa4-45a2-a62d-a9fb1a1a1a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31ce69-3513-44df-b70c-619eb70f76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6c72b7-cbe5-4780-91b8-79942d4115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89ac0e-d072-4ae5-8385-5cf6a61f45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c258f5-575e-45a5-8c04-380ebfd8b6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ac1260-afa5-4440-87dd-7d451a8596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c8479b-9de5-43f7-8d0e-141f456aac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80464d-24e1-43c1-bcbf-c8f7f55c60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0e0bb1-5103-46ec-962c-b9228e2c8a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0d3113-a9ba-4aaf-8583-a8cff05b28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763ee0-cba7-45f1-90b9-c436ef8461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6c11f1-a6db-40cf-b628-ec8d534585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454685-cd60-4e52-b2c5-7186fc0fa6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f20432-713f-47d3-9879-389b7dafd1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705298-595a-4cde-ba40-de10e4ac00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ac1260-afa5-4440-87dd-7d451a8596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92fd76-6a1d-49c6-81df-9202a3a92b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1beb00-9002-47a2-97cf-b7eddd9b02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114d3e-3a80-47f3-8a37-50e6d65be2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9935b5-9a36-4da3-bdd3-c2f9b6b8d9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850742-17fa-4437-ae6e-344bd10596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cdae19-dd56-46b1-8007-ed727094e2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16f242-9816-4c4c-b8cf-2a4a02d745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f5d477-3d4e-46c7-97c6-38943dc5c6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b51384-aa70-4eb0-b401-4a5953f2bc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a55bbb-b8e0-4904-bc95-cddeccf690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01b2e8-70a2-4a5e-bf40-e3c491dcc9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123b29-7a96-47f2-8c26-679f937727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929045-86ba-4a0b-80b3-0de4e3bea3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f955dd-46b8-470c-a389-96999f41a3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5d0d7f-d336-49c7-a640-15bb55fdb6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720814-444a-4b00-924c-6b5eae68c3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9cdc72-22db-4190-ba8b-6266aebef4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954437-8345-4e3e-908c-83ede15400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6abcc3-c75d-456c-a96d-486a7167a3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6bacee-cb1e-4cc5-89fc-5e92df08f8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42ecf9-5e04-4865-8b62-9f19b8bd75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c742e6-c2b2-48b0-af34-4d78c72dd1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a5f7f6-1d19-4741-9645-4af18cd35e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5bfc2d-358f-440b-b82c-ef60450e23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fdaeff-bc26-480b-bd84-5a287407ed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233504-4d85-4ffd-97ad-eb4210aba8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4e1997-1d4e-44d2-8612-ec619ecb9f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7b775c-56f8-4d83-8516-63aadf7421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b3a1a5-ae72-4aa2-89c9-ed135b2524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3dacb5-5901-4d82-9dab-0e98d624d3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858240-4a5f-49b8-8cd0-6df84e0371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8b485a-968c-47b2-99af-e9187af845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13c78b-530a-4fd4-871d-2ad539814d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ee838e-cce6-4fa0-a697-11a88a8d0c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9d1453-8cd0-40d9-a932-22e0de5599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f2419f-1a6a-45ab-9084-4b5c8ff729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61fd8d-aa26-4b57-8735-a7dc915a69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fbcc66-d7ee-4722-aa25-35189906fc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c69150-77df-41a7-91da-13c7d5a3a1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968d4c-c1d7-4a43-b7da-93edc3ca8e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1da126-a57e-4692-9be9-16876b7520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afbf4a-e45d-4457-92bc-9f79639f87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bdc2e7-9ef5-4120-8867-0ce2b129e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507cd2-5200-450e-977e-3a1b7a00f9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4075b8-d66a-467e-ab63-87424438b0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9c6e4e-816a-41f1-b8ed-4c155d5311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da183d-0034-41e9-b495-e9798aebb3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fd24c6-61d7-4443-beaf-b1b27fd0fe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cd3a69-eb7a-4e65-86ba-c8ed704c37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5da07f-b03e-4dcc-95cb-abb8323c33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e47478-45ad-4047-9f0a-2dd18ef8a2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dee923-a729-420e-ba93-8f0ea04658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a8cbd7-0a4f-4ea6-9645-e7957a39f7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eeedd6-2980-411a-8c13-dccdbfcdc4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860252-0e5f-4665-bbc8-651493b61d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00a381-d755-4ec2-a9c2-02f19ee480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f5f023-c397-46ab-9b43-ddb8cfe591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bdc2e7-9ef5-4120-8867-0ce2b129ec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507cd2-5200-450e-977e-3a1b7a00f9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12e7ff-4374-4914-8f51-3923fd5cd5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b5bc36-240a-4fc5-be80-352c3689d1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478868-9bdd-4f24-9744-5564fa6232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d74b97-9233-4056-966b-8f8c2d4892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8bf2bf-fe3d-46e4-a64c-dcdbfb57da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59ad91-8c35-4ebb-9b21-ca0a42ed5b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08cd8e-635c-49c0-9b78-4a6096762e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528c45-b3f3-4620-a243-0706fcd3bb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547d3a-5d20-4085-ad4d-58349c09d8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177fce-f82f-4c86-8a04-165fb98431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89ac0e-d072-4ae5-8385-5cf6a61f45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c51a89-ba92-471c-870f-56aba1baa3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7d19a8-fa7b-408f-8897-0d253f29a0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